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26" w:rsidRPr="00C552E7" w:rsidRDefault="00D76026" w:rsidP="00C55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нспект урока по математике</w:t>
      </w:r>
    </w:p>
    <w:p w:rsidR="00D76026" w:rsidRDefault="00D96C8A" w:rsidP="00D76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  <w:r w:rsidR="00D76026">
        <w:rPr>
          <w:rFonts w:ascii="Times New Roman" w:eastAsia="Times New Roman" w:hAnsi="Times New Roman" w:cs="Times New Roman"/>
          <w:b/>
          <w:sz w:val="28"/>
        </w:rPr>
        <w:t>Класс:</w:t>
      </w:r>
      <w:r w:rsidR="009A0735">
        <w:rPr>
          <w:rFonts w:ascii="Times New Roman" w:eastAsia="Times New Roman" w:hAnsi="Times New Roman" w:cs="Times New Roman"/>
          <w:sz w:val="28"/>
        </w:rPr>
        <w:t xml:space="preserve"> 2 </w:t>
      </w:r>
    </w:p>
    <w:p w:rsidR="00D76026" w:rsidRPr="00C552E7" w:rsidRDefault="00D76026" w:rsidP="007813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читель: </w:t>
      </w:r>
      <w:proofErr w:type="spellStart"/>
      <w:r w:rsidR="00C552E7" w:rsidRPr="00C552E7">
        <w:rPr>
          <w:rFonts w:ascii="Times New Roman" w:eastAsia="Times New Roman" w:hAnsi="Times New Roman" w:cs="Times New Roman"/>
          <w:sz w:val="28"/>
        </w:rPr>
        <w:t>Генералова</w:t>
      </w:r>
      <w:proofErr w:type="spellEnd"/>
      <w:r w:rsidR="00C552E7" w:rsidRPr="00C552E7">
        <w:rPr>
          <w:rFonts w:ascii="Times New Roman" w:eastAsia="Times New Roman" w:hAnsi="Times New Roman" w:cs="Times New Roman"/>
          <w:sz w:val="28"/>
        </w:rPr>
        <w:t xml:space="preserve"> Е.С.</w:t>
      </w:r>
    </w:p>
    <w:p w:rsidR="00D76026" w:rsidRDefault="00D76026" w:rsidP="00D76026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ма урока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9A073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ление на 2</w:t>
      </w:r>
    </w:p>
    <w:p w:rsidR="00D76026" w:rsidRDefault="00D76026" w:rsidP="00D76026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Конспект, учебник по </w:t>
      </w:r>
      <w:r w:rsidR="009A073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тематике 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го класса</w:t>
      </w:r>
    </w:p>
    <w:p w:rsidR="00D76026" w:rsidRDefault="00D76026" w:rsidP="00D76026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Цель урока: </w:t>
      </w:r>
      <w:r w:rsidR="009A073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ставить таблицу деления на 2</w:t>
      </w:r>
    </w:p>
    <w:p w:rsidR="00D76026" w:rsidRDefault="00D76026" w:rsidP="00D76026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Задачи: </w:t>
      </w:r>
    </w:p>
    <w:p w:rsidR="00D76026" w:rsidRDefault="00D76026" w:rsidP="00D76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ны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A0735" w:rsidRDefault="009A0735" w:rsidP="00D760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я практические действия с предметами составить таблицу деления на 2.Формировать умения решать задачи.</w:t>
      </w:r>
    </w:p>
    <w:p w:rsidR="00D76026" w:rsidRDefault="00D76026" w:rsidP="00C552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D76026" w:rsidRDefault="00D76026" w:rsidP="00D76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улятивные:</w:t>
      </w:r>
    </w:p>
    <w:p w:rsidR="00D76026" w:rsidRDefault="00D76026" w:rsidP="00D76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облюдать чистоту на рабочем месте</w:t>
      </w:r>
    </w:p>
    <w:p w:rsidR="00D76026" w:rsidRDefault="00D76026" w:rsidP="00D76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вательные:</w:t>
      </w:r>
    </w:p>
    <w:p w:rsidR="00D76026" w:rsidRDefault="00D76026" w:rsidP="00D760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кодировать, учебную информацию с помощью кратких записе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D76026" w:rsidRDefault="00D76026" w:rsidP="00D76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муникативные:</w:t>
      </w:r>
    </w:p>
    <w:p w:rsidR="00D76026" w:rsidRDefault="00D76026" w:rsidP="00D760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ести диалог, высказывать своё мнение и уважать мнение других;</w:t>
      </w:r>
    </w:p>
    <w:p w:rsidR="00D76026" w:rsidRDefault="00D76026" w:rsidP="00D76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стные:</w:t>
      </w:r>
    </w:p>
    <w:p w:rsidR="00D76026" w:rsidRDefault="00D76026" w:rsidP="00D760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оспринимать речь учителя, одноклассников.</w:t>
      </w:r>
    </w:p>
    <w:p w:rsidR="00D76026" w:rsidRDefault="00D76026" w:rsidP="00D76026">
      <w:pPr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0735" w:rsidRDefault="009A0735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1360" w:rsidRDefault="00781360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552E7" w:rsidRDefault="00C552E7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76026" w:rsidRDefault="00D76026" w:rsidP="00D760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Ход урока</w:t>
      </w:r>
    </w:p>
    <w:tbl>
      <w:tblPr>
        <w:tblpPr w:leftFromText="180" w:rightFromText="180" w:vertAnchor="text" w:tblpX="-361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844"/>
        <w:gridCol w:w="2317"/>
      </w:tblGrid>
      <w:tr w:rsidR="00D76026" w:rsidTr="0078136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урок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ь ученика</w:t>
            </w:r>
          </w:p>
        </w:tc>
      </w:tr>
      <w:tr w:rsidR="00D76026" w:rsidTr="0078136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. Организационный момент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дравствуйте ребята!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ня зовут, </w:t>
            </w:r>
            <w:r w:rsidR="00781360">
              <w:rPr>
                <w:rFonts w:ascii="Times New Roman" w:eastAsia="Times New Roman" w:hAnsi="Times New Roman" w:cs="Times New Roman"/>
                <w:sz w:val="28"/>
              </w:rPr>
              <w:t>Екатерина Сергеев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A0735">
              <w:rPr>
                <w:rFonts w:ascii="Times New Roman" w:eastAsia="Times New Roman" w:hAnsi="Times New Roman" w:cs="Times New Roman"/>
                <w:sz w:val="28"/>
              </w:rPr>
              <w:t xml:space="preserve">и сегодня урок математик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веду у вас 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C552E7" w:rsidRPr="00C552E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мотрите, все ли у вас имеется на столах для урока?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етствуют учителя.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саживаются. Готовят рабочие места.</w:t>
            </w:r>
          </w:p>
        </w:tc>
      </w:tr>
      <w:tr w:rsidR="00D76026" w:rsidTr="00781360">
        <w:trPr>
          <w:trHeight w:val="3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I.</w:t>
            </w:r>
            <w:r w:rsidR="00C552E7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Актуализация знаний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48" w:rsidRDefault="000D554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0D5548">
              <w:rPr>
                <w:rFonts w:ascii="Times New Roman" w:eastAsia="Times New Roman" w:hAnsi="Times New Roman" w:cs="Times New Roman"/>
                <w:b/>
                <w:sz w:val="28"/>
              </w:rPr>
              <w:t>. Решение задач в стихах на умножение.</w:t>
            </w:r>
          </w:p>
          <w:p w:rsidR="009E394E" w:rsidRPr="009E394E" w:rsidRDefault="000D554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9E394E" w:rsidRPr="009E394E"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 w:rsidR="009E394E" w:rsidRPr="009E394E">
              <w:rPr>
                <w:rFonts w:ascii="Times New Roman" w:eastAsia="Times New Roman" w:hAnsi="Times New Roman" w:cs="Times New Roman"/>
                <w:sz w:val="28"/>
              </w:rPr>
              <w:t>ышка зерна собирала,</w:t>
            </w:r>
          </w:p>
          <w:p w:rsidR="009E394E" w:rsidRP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>По два зернышка таскала,</w:t>
            </w:r>
          </w:p>
          <w:p w:rsidR="009E394E" w:rsidRP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>Принесла уж девять раз.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 xml:space="preserve">Каков </w:t>
            </w:r>
            <w:proofErr w:type="spellStart"/>
            <w:r w:rsidRPr="009E394E">
              <w:rPr>
                <w:rFonts w:ascii="Times New Roman" w:eastAsia="Times New Roman" w:hAnsi="Times New Roman" w:cs="Times New Roman"/>
                <w:sz w:val="28"/>
              </w:rPr>
              <w:t>мышкин</w:t>
            </w:r>
            <w:proofErr w:type="spellEnd"/>
            <w:r w:rsidRPr="009E394E">
              <w:rPr>
                <w:rFonts w:ascii="Times New Roman" w:eastAsia="Times New Roman" w:hAnsi="Times New Roman" w:cs="Times New Roman"/>
                <w:sz w:val="28"/>
              </w:rPr>
              <w:t xml:space="preserve"> стал запас?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Как вы догадались?</w:t>
            </w:r>
          </w:p>
          <w:p w:rsidR="009E394E" w:rsidRP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Pr="009E394E" w:rsidRDefault="000D554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9E394E" w:rsidRPr="009E394E">
              <w:rPr>
                <w:rFonts w:ascii="Times New Roman" w:eastAsia="Times New Roman" w:hAnsi="Times New Roman" w:cs="Times New Roman"/>
                <w:sz w:val="28"/>
              </w:rPr>
              <w:t>Д</w:t>
            </w:r>
            <w:proofErr w:type="gramEnd"/>
            <w:r w:rsidR="009E394E" w:rsidRPr="009E394E">
              <w:rPr>
                <w:rFonts w:ascii="Times New Roman" w:eastAsia="Times New Roman" w:hAnsi="Times New Roman" w:cs="Times New Roman"/>
                <w:sz w:val="28"/>
              </w:rPr>
              <w:t>арит бабушка-лисица</w:t>
            </w:r>
          </w:p>
          <w:p w:rsidR="009E394E" w:rsidRP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>Трем внучатам рукавицы:</w:t>
            </w:r>
          </w:p>
          <w:p w:rsidR="009E394E" w:rsidRP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> - Это вам на зиму, внуки,</w:t>
            </w:r>
          </w:p>
          <w:p w:rsidR="009E394E" w:rsidRP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>Рукавичек по две штуки.</w:t>
            </w:r>
          </w:p>
          <w:p w:rsidR="009E394E" w:rsidRP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>Берегите, не теряйте.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94E">
              <w:rPr>
                <w:rFonts w:ascii="Times New Roman" w:eastAsia="Times New Roman" w:hAnsi="Times New Roman" w:cs="Times New Roman"/>
                <w:sz w:val="28"/>
              </w:rPr>
              <w:t>Сколько всех, пересчитайте!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Как вы догадались? 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0D554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9E394E"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End"/>
            <w:r w:rsidR="009E394E">
              <w:rPr>
                <w:rFonts w:ascii="Times New Roman" w:eastAsia="Times New Roman" w:hAnsi="Times New Roman" w:cs="Times New Roman"/>
                <w:sz w:val="28"/>
              </w:rPr>
              <w:t>емь веселых лягушат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аров ловили.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ждый съел уже по 5.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к же всех их сосчитать? 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Как догадались?</w:t>
            </w:r>
          </w:p>
          <w:p w:rsidR="00575BD7" w:rsidRDefault="000D554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  <w:r w:rsidR="00575BD7">
              <w:rPr>
                <w:rFonts w:ascii="Times New Roman" w:eastAsia="Times New Roman" w:hAnsi="Times New Roman" w:cs="Times New Roman"/>
                <w:b/>
                <w:sz w:val="28"/>
              </w:rPr>
              <w:t>Повторение конкретного с</w:t>
            </w:r>
            <w:r w:rsidR="00575BD7" w:rsidRPr="00575BD7">
              <w:rPr>
                <w:rFonts w:ascii="Times New Roman" w:eastAsia="Times New Roman" w:hAnsi="Times New Roman" w:cs="Times New Roman"/>
                <w:b/>
                <w:sz w:val="28"/>
              </w:rPr>
              <w:t>м</w:t>
            </w:r>
            <w:r w:rsidR="00575BD7">
              <w:rPr>
                <w:rFonts w:ascii="Times New Roman" w:eastAsia="Times New Roman" w:hAnsi="Times New Roman" w:cs="Times New Roman"/>
                <w:b/>
                <w:sz w:val="28"/>
              </w:rPr>
              <w:t>ы</w:t>
            </w:r>
            <w:r w:rsidR="00575BD7" w:rsidRPr="00575BD7">
              <w:rPr>
                <w:rFonts w:ascii="Times New Roman" w:eastAsia="Times New Roman" w:hAnsi="Times New Roman" w:cs="Times New Roman"/>
                <w:b/>
                <w:sz w:val="28"/>
              </w:rPr>
              <w:t>сла деления: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5BD7">
              <w:rPr>
                <w:rFonts w:ascii="Times New Roman" w:eastAsia="Times New Roman" w:hAnsi="Times New Roman" w:cs="Times New Roman"/>
                <w:i/>
                <w:sz w:val="28"/>
              </w:rPr>
              <w:t>Задание: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ставьте два примера на деление с помощью схемы.</w:t>
            </w:r>
          </w:p>
          <w:p w:rsidR="00575BD7" w:rsidRDefault="00C552E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oval id="_x0000_s1031" style="position:absolute;margin-left:120.3pt;margin-top:10pt;width:15.35pt;height:15.4pt;z-index:251663360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oval id="_x0000_s1030" style="position:absolute;margin-left:100.1pt;margin-top:10pt;width:15.35pt;height:15.4pt;z-index:251662336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92.8pt;margin-top:9.7pt;width:.05pt;height:20.25pt;z-index:25166540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2" type="#_x0000_t32" style="position:absolute;margin-left:44.45pt;margin-top:10pt;width:0;height:20.25pt;z-index:25166438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oval id="_x0000_s1029" style="position:absolute;margin-left:71pt;margin-top:10pt;width:15.35pt;height:15.4pt;z-index:251661312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oval id="_x0000_s1028" style="position:absolute;margin-left:49.15pt;margin-top:10pt;width:15.35pt;height:15.4pt;z-index:251660288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oval id="_x0000_s1027" style="position:absolute;margin-left:25.05pt;margin-top:10pt;width:15.35pt;height:15.4pt;z-index:251659264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oval id="_x0000_s1026" style="position:absolute;margin-left:4pt;margin-top:10pt;width:15.35pt;height:15.4pt;z-index:251658240"/>
              </w:pic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колько всего кругов на слайде?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о сколько их разделили?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колько раз по 2 получили?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Какой ж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ме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ы може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ставить?</w:t>
            </w: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Итак, всего 6 к</w:t>
            </w:r>
            <w:r w:rsidR="000D5548">
              <w:rPr>
                <w:rFonts w:ascii="Times New Roman" w:eastAsia="Times New Roman" w:hAnsi="Times New Roman" w:cs="Times New Roman"/>
                <w:sz w:val="28"/>
              </w:rPr>
              <w:t>ругов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На сколько равных частей вы  разделили 6 кругов</w:t>
            </w: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И по сколько кругов в каждой части?</w:t>
            </w: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акой еще пример на деление можно составить?</w:t>
            </w:r>
          </w:p>
          <w:p w:rsidR="00594E7C" w:rsidRPr="00575BD7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5548" w:rsidRDefault="000D554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5548" w:rsidRDefault="000D554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зернышек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2, 9 раз.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рукавиц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2, 3 раза.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 комаров</w:t>
            </w: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E394E" w:rsidRDefault="009E394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7, 5 раз.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2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575BD7" w:rsidRDefault="00575BD7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75BD7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:2=3</w:t>
            </w: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 3</w:t>
            </w: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2</w:t>
            </w: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94E7C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:3=2</w:t>
            </w:r>
          </w:p>
        </w:tc>
      </w:tr>
      <w:tr w:rsidR="00D76026" w:rsidTr="0078136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594E7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III. Изучение нового</w:t>
            </w: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P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</w:rPr>
              <w:t>. Повторение изученного ранее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594E7C" w:rsidP="007813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0333A">
              <w:rPr>
                <w:rFonts w:ascii="Times New Roman" w:hAnsi="Times New Roman" w:cs="Times New Roman"/>
                <w:b/>
                <w:sz w:val="28"/>
              </w:rPr>
              <w:lastRenderedPageBreak/>
              <w:t>1. Составление таблицы деления на 2</w:t>
            </w:r>
            <w:r w:rsidR="00C5393C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93056B">
              <w:rPr>
                <w:rFonts w:ascii="Times New Roman" w:hAnsi="Times New Roman" w:cs="Times New Roman"/>
                <w:b/>
                <w:sz w:val="28"/>
              </w:rPr>
              <w:t>Учебная задача.</w:t>
            </w:r>
          </w:p>
          <w:p w:rsidR="0093056B" w:rsidRPr="0093056B" w:rsidRDefault="0093056B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мотрите на доску, здесь записана таблица деления на два. Мы с вами заполним таблицу</w:t>
            </w:r>
            <w:r w:rsidR="00C552E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опираясь на предметные действия. </w:t>
            </w:r>
          </w:p>
          <w:p w:rsidR="0000333A" w:rsidRDefault="0000333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ложите </w:t>
            </w:r>
            <w:r w:rsidR="0052775F">
              <w:rPr>
                <w:rFonts w:ascii="Times New Roman" w:hAnsi="Times New Roman" w:cs="Times New Roman"/>
                <w:sz w:val="28"/>
              </w:rPr>
              <w:t>квадраты</w:t>
            </w:r>
            <w:r>
              <w:rPr>
                <w:rFonts w:ascii="Times New Roman" w:hAnsi="Times New Roman" w:cs="Times New Roman"/>
                <w:sz w:val="28"/>
              </w:rPr>
              <w:t xml:space="preserve"> на группы, по 2 </w:t>
            </w:r>
            <w:r w:rsidR="0052775F">
              <w:rPr>
                <w:rFonts w:ascii="Times New Roman" w:hAnsi="Times New Roman" w:cs="Times New Roman"/>
                <w:sz w:val="28"/>
              </w:rPr>
              <w:t xml:space="preserve">квадрата </w:t>
            </w:r>
            <w:r>
              <w:rPr>
                <w:rFonts w:ascii="Times New Roman" w:hAnsi="Times New Roman" w:cs="Times New Roman"/>
                <w:sz w:val="28"/>
              </w:rPr>
              <w:t>в каждую.</w:t>
            </w:r>
          </w:p>
          <w:p w:rsidR="0000333A" w:rsidRDefault="0000333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олько таких групп получится, если у тебя всего 2 </w:t>
            </w:r>
            <w:r w:rsidR="0052775F">
              <w:rPr>
                <w:rFonts w:ascii="Times New Roman" w:hAnsi="Times New Roman" w:cs="Times New Roman"/>
                <w:sz w:val="28"/>
              </w:rPr>
              <w:t>квадрата</w:t>
            </w:r>
            <w:r>
              <w:rPr>
                <w:rFonts w:ascii="Times New Roman" w:hAnsi="Times New Roman" w:cs="Times New Roman"/>
                <w:sz w:val="28"/>
              </w:rPr>
              <w:t xml:space="preserve">, 4, </w:t>
            </w:r>
            <w:r w:rsidR="0093056B">
              <w:rPr>
                <w:rFonts w:ascii="Times New Roman" w:hAnsi="Times New Roman" w:cs="Times New Roman"/>
                <w:sz w:val="28"/>
              </w:rPr>
              <w:t>6,8,10,12,</w:t>
            </w:r>
            <w:r>
              <w:rPr>
                <w:rFonts w:ascii="Times New Roman" w:hAnsi="Times New Roman" w:cs="Times New Roman"/>
                <w:sz w:val="28"/>
              </w:rPr>
              <w:t>16, 18, 20?</w:t>
            </w:r>
          </w:p>
          <w:p w:rsidR="0000333A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Возьмите 2 квадрата. Разложите их </w:t>
            </w:r>
            <w:r w:rsidR="000D5548">
              <w:rPr>
                <w:rFonts w:ascii="Times New Roman" w:hAnsi="Times New Roman" w:cs="Times New Roman"/>
                <w:sz w:val="28"/>
              </w:rPr>
              <w:t>по 2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>групп</w:t>
            </w:r>
            <w:r w:rsidR="00C5393C">
              <w:rPr>
                <w:rFonts w:ascii="Times New Roman" w:hAnsi="Times New Roman" w:cs="Times New Roman"/>
                <w:sz w:val="28"/>
              </w:rPr>
              <w:t xml:space="preserve"> оказалось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 записать то, что вы сейчас сделали? </w:t>
            </w:r>
          </w:p>
          <w:p w:rsid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зьмите 4 квадрата.</w:t>
            </w:r>
            <w:r w:rsidR="00C5393C">
              <w:rPr>
                <w:rFonts w:ascii="Times New Roman" w:hAnsi="Times New Roman" w:cs="Times New Roman"/>
                <w:sz w:val="28"/>
              </w:rPr>
              <w:t xml:space="preserve"> Разложите их по 2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52775F" w:rsidRDefault="00C5393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колько тогда</w:t>
            </w:r>
            <w:r w:rsidR="0052775F">
              <w:rPr>
                <w:rFonts w:ascii="Times New Roman" w:hAnsi="Times New Roman" w:cs="Times New Roman"/>
                <w:sz w:val="28"/>
              </w:rPr>
              <w:t xml:space="preserve"> получилось?</w:t>
            </w:r>
          </w:p>
          <w:p w:rsid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52775F">
              <w:rPr>
                <w:rFonts w:ascii="Times New Roman" w:hAnsi="Times New Roman" w:cs="Times New Roman"/>
                <w:sz w:val="28"/>
              </w:rPr>
              <w:t xml:space="preserve"> Как записать то, что вы сейчас сделали?</w:t>
            </w:r>
          </w:p>
          <w:p w:rsidR="0052775F" w:rsidRDefault="00C5393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зьмете 6 квадратов. Разложите их по</w:t>
            </w:r>
            <w:r w:rsidR="0052775F">
              <w:rPr>
                <w:rFonts w:ascii="Times New Roman" w:hAnsi="Times New Roman" w:cs="Times New Roman"/>
                <w:sz w:val="28"/>
              </w:rPr>
              <w:t xml:space="preserve"> 2.</w:t>
            </w:r>
          </w:p>
          <w:p w:rsid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</w:rPr>
              <w:t xml:space="preserve"> получилос</w:t>
            </w:r>
            <w:r w:rsidR="00C5393C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 мы это запишем?</w:t>
            </w:r>
          </w:p>
          <w:p w:rsidR="0052775F" w:rsidRP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2775F">
              <w:rPr>
                <w:rFonts w:ascii="Times New Roman" w:hAnsi="Times New Roman" w:cs="Times New Roman"/>
                <w:sz w:val="28"/>
              </w:rPr>
              <w:t>-Возьмете</w:t>
            </w:r>
            <w:r w:rsidR="00C5393C">
              <w:rPr>
                <w:rFonts w:ascii="Times New Roman" w:hAnsi="Times New Roman" w:cs="Times New Roman"/>
                <w:sz w:val="28"/>
              </w:rPr>
              <w:t xml:space="preserve"> 8 квадратов. Разложите их по</w:t>
            </w:r>
            <w:r w:rsidRPr="0052775F">
              <w:rPr>
                <w:rFonts w:ascii="Times New Roman" w:hAnsi="Times New Roman" w:cs="Times New Roman"/>
                <w:sz w:val="28"/>
              </w:rPr>
              <w:t xml:space="preserve"> 2.</w:t>
            </w:r>
          </w:p>
          <w:p w:rsidR="0052775F" w:rsidRP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2775F"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>групп</w:t>
            </w:r>
            <w:r w:rsidR="00C5393C">
              <w:rPr>
                <w:rFonts w:ascii="Times New Roman" w:hAnsi="Times New Roman" w:cs="Times New Roman"/>
                <w:sz w:val="28"/>
              </w:rPr>
              <w:t xml:space="preserve"> получилось</w:t>
            </w:r>
            <w:r w:rsidRPr="0052775F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52775F" w:rsidRDefault="0052775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2775F">
              <w:rPr>
                <w:rFonts w:ascii="Times New Roman" w:hAnsi="Times New Roman" w:cs="Times New Roman"/>
                <w:sz w:val="28"/>
              </w:rPr>
              <w:t>-Как мы это запишем?</w:t>
            </w:r>
          </w:p>
          <w:p w:rsidR="000E33BF" w:rsidRP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Возьмете</w:t>
            </w:r>
            <w:r w:rsidR="00C5393C">
              <w:rPr>
                <w:rFonts w:ascii="Times New Roman" w:hAnsi="Times New Roman" w:cs="Times New Roman"/>
                <w:sz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33BF">
              <w:rPr>
                <w:rFonts w:ascii="Times New Roman" w:hAnsi="Times New Roman" w:cs="Times New Roman"/>
                <w:sz w:val="28"/>
              </w:rPr>
              <w:t>квадратов.</w:t>
            </w:r>
            <w:r w:rsidR="00C5393C">
              <w:rPr>
                <w:rFonts w:ascii="Times New Roman" w:hAnsi="Times New Roman" w:cs="Times New Roman"/>
                <w:sz w:val="28"/>
              </w:rPr>
              <w:t xml:space="preserve"> Разложите их по 2</w:t>
            </w:r>
            <w:r w:rsidRPr="000E33BF">
              <w:rPr>
                <w:rFonts w:ascii="Times New Roman" w:hAnsi="Times New Roman" w:cs="Times New Roman"/>
                <w:sz w:val="28"/>
              </w:rPr>
              <w:t>.</w:t>
            </w:r>
          </w:p>
          <w:p w:rsidR="000E33BF" w:rsidRPr="000E33BF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</w:rPr>
              <w:t xml:space="preserve"> получилось</w:t>
            </w:r>
            <w:r w:rsidR="000E33BF" w:rsidRPr="000E33BF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Как мы это запишем?</w:t>
            </w:r>
          </w:p>
          <w:p w:rsidR="001847F5" w:rsidRPr="000E33BF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Возьмете</w:t>
            </w:r>
            <w:r>
              <w:rPr>
                <w:rFonts w:ascii="Times New Roman" w:hAnsi="Times New Roman" w:cs="Times New Roman"/>
                <w:sz w:val="28"/>
              </w:rPr>
              <w:t xml:space="preserve"> 12 </w:t>
            </w:r>
            <w:r w:rsidRPr="000E33BF">
              <w:rPr>
                <w:rFonts w:ascii="Times New Roman" w:hAnsi="Times New Roman" w:cs="Times New Roman"/>
                <w:sz w:val="28"/>
              </w:rPr>
              <w:t>квадратов.</w:t>
            </w:r>
            <w:r>
              <w:rPr>
                <w:rFonts w:ascii="Times New Roman" w:hAnsi="Times New Roman" w:cs="Times New Roman"/>
                <w:sz w:val="28"/>
              </w:rPr>
              <w:t xml:space="preserve"> Разложите 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 2</w:t>
            </w:r>
            <w:r w:rsidRPr="000E33BF">
              <w:rPr>
                <w:rFonts w:ascii="Times New Roman" w:hAnsi="Times New Roman" w:cs="Times New Roman"/>
                <w:sz w:val="28"/>
              </w:rPr>
              <w:t>.</w:t>
            </w:r>
          </w:p>
          <w:p w:rsidR="001847F5" w:rsidRPr="000E33BF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</w:rPr>
              <w:t xml:space="preserve"> получилось</w:t>
            </w:r>
            <w:r w:rsidRPr="000E33BF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Как мы это запишем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1847F5" w:rsidRP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847F5">
              <w:rPr>
                <w:rFonts w:ascii="Times New Roman" w:hAnsi="Times New Roman" w:cs="Times New Roman"/>
                <w:sz w:val="28"/>
              </w:rPr>
              <w:t>-Возьмете</w:t>
            </w:r>
            <w:r>
              <w:rPr>
                <w:rFonts w:ascii="Times New Roman" w:hAnsi="Times New Roman" w:cs="Times New Roman"/>
                <w:sz w:val="28"/>
              </w:rPr>
              <w:t xml:space="preserve"> 14</w:t>
            </w:r>
            <w:r w:rsidRPr="001847F5">
              <w:rPr>
                <w:rFonts w:ascii="Times New Roman" w:hAnsi="Times New Roman" w:cs="Times New Roman"/>
                <w:sz w:val="28"/>
              </w:rPr>
              <w:t xml:space="preserve"> квадратов. Разложите их по 2.</w:t>
            </w:r>
          </w:p>
          <w:p w:rsidR="001847F5" w:rsidRP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847F5"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 xml:space="preserve">групп </w:t>
            </w:r>
            <w:r w:rsidRPr="001847F5">
              <w:rPr>
                <w:rFonts w:ascii="Times New Roman" w:hAnsi="Times New Roman" w:cs="Times New Roman"/>
                <w:sz w:val="28"/>
              </w:rPr>
              <w:t xml:space="preserve">получилось? 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847F5">
              <w:rPr>
                <w:rFonts w:ascii="Times New Roman" w:hAnsi="Times New Roman" w:cs="Times New Roman"/>
                <w:sz w:val="28"/>
              </w:rPr>
              <w:t>-Как мы это запишем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1847F5" w:rsidRPr="000E33BF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Возьмете</w:t>
            </w:r>
            <w:r>
              <w:rPr>
                <w:rFonts w:ascii="Times New Roman" w:hAnsi="Times New Roman" w:cs="Times New Roman"/>
                <w:sz w:val="28"/>
              </w:rPr>
              <w:t xml:space="preserve"> 16 </w:t>
            </w:r>
            <w:r w:rsidRPr="000E33BF">
              <w:rPr>
                <w:rFonts w:ascii="Times New Roman" w:hAnsi="Times New Roman" w:cs="Times New Roman"/>
                <w:sz w:val="28"/>
              </w:rPr>
              <w:t>квадратов.</w:t>
            </w:r>
            <w:r>
              <w:rPr>
                <w:rFonts w:ascii="Times New Roman" w:hAnsi="Times New Roman" w:cs="Times New Roman"/>
                <w:sz w:val="28"/>
              </w:rPr>
              <w:t xml:space="preserve"> Разложите их по 2</w:t>
            </w:r>
            <w:r w:rsidRPr="000E33BF">
              <w:rPr>
                <w:rFonts w:ascii="Times New Roman" w:hAnsi="Times New Roman" w:cs="Times New Roman"/>
                <w:sz w:val="28"/>
              </w:rPr>
              <w:t>.</w:t>
            </w:r>
          </w:p>
          <w:p w:rsidR="001847F5" w:rsidRPr="000E33BF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 xml:space="preserve">групп </w:t>
            </w:r>
            <w:r>
              <w:rPr>
                <w:rFonts w:ascii="Times New Roman" w:hAnsi="Times New Roman" w:cs="Times New Roman"/>
                <w:sz w:val="28"/>
              </w:rPr>
              <w:t>получилось</w:t>
            </w:r>
            <w:r w:rsidRPr="000E33BF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Как мы это запишем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1847F5" w:rsidRP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847F5">
              <w:rPr>
                <w:rFonts w:ascii="Times New Roman" w:hAnsi="Times New Roman" w:cs="Times New Roman"/>
                <w:sz w:val="28"/>
              </w:rPr>
              <w:t>-Возьмете</w:t>
            </w:r>
            <w:r>
              <w:rPr>
                <w:rFonts w:ascii="Times New Roman" w:hAnsi="Times New Roman" w:cs="Times New Roman"/>
                <w:sz w:val="28"/>
              </w:rPr>
              <w:t xml:space="preserve"> 18</w:t>
            </w:r>
            <w:r w:rsidRPr="001847F5">
              <w:rPr>
                <w:rFonts w:ascii="Times New Roman" w:hAnsi="Times New Roman" w:cs="Times New Roman"/>
                <w:sz w:val="28"/>
              </w:rPr>
              <w:t xml:space="preserve"> квадратов. Разложите их по 2.</w:t>
            </w:r>
          </w:p>
          <w:p w:rsidR="001847F5" w:rsidRP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847F5">
              <w:rPr>
                <w:rFonts w:ascii="Times New Roman" w:hAnsi="Times New Roman" w:cs="Times New Roman"/>
                <w:sz w:val="28"/>
              </w:rPr>
              <w:t xml:space="preserve">-Сколько </w:t>
            </w:r>
            <w:r w:rsidR="00235CAC">
              <w:rPr>
                <w:rFonts w:ascii="Times New Roman" w:hAnsi="Times New Roman" w:cs="Times New Roman"/>
                <w:sz w:val="28"/>
              </w:rPr>
              <w:t>групп</w:t>
            </w:r>
            <w:r w:rsidRPr="001847F5">
              <w:rPr>
                <w:rFonts w:ascii="Times New Roman" w:hAnsi="Times New Roman" w:cs="Times New Roman"/>
                <w:sz w:val="28"/>
              </w:rPr>
              <w:t xml:space="preserve"> получилось? 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847F5">
              <w:rPr>
                <w:rFonts w:ascii="Times New Roman" w:hAnsi="Times New Roman" w:cs="Times New Roman"/>
                <w:sz w:val="28"/>
              </w:rPr>
              <w:t>-Как мы это запишем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1847F5" w:rsidRP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зьмете 2</w:t>
            </w:r>
            <w:r w:rsidRPr="001847F5">
              <w:rPr>
                <w:rFonts w:ascii="Times New Roman" w:hAnsi="Times New Roman" w:cs="Times New Roman"/>
                <w:sz w:val="28"/>
              </w:rPr>
              <w:t>0 квадратов. Разложите их по 2.</w:t>
            </w:r>
          </w:p>
          <w:p w:rsidR="001847F5" w:rsidRPr="001847F5" w:rsidRDefault="00235CA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колько групп</w:t>
            </w:r>
            <w:r w:rsidR="001847F5" w:rsidRPr="001847F5">
              <w:rPr>
                <w:rFonts w:ascii="Times New Roman" w:hAnsi="Times New Roman" w:cs="Times New Roman"/>
                <w:sz w:val="28"/>
              </w:rPr>
              <w:t xml:space="preserve"> получилось? 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847F5">
              <w:rPr>
                <w:rFonts w:ascii="Times New Roman" w:hAnsi="Times New Roman" w:cs="Times New Roman"/>
                <w:sz w:val="28"/>
              </w:rPr>
              <w:t>-Как мы это запишем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235CAC" w:rsidRPr="00235CAC" w:rsidRDefault="00235CA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35CAC">
              <w:rPr>
                <w:rFonts w:ascii="Times New Roman" w:hAnsi="Times New Roman" w:cs="Times New Roman"/>
                <w:sz w:val="28"/>
              </w:rPr>
              <w:t xml:space="preserve">Запишите таблицу в тетради в два столбика, 5 примеров один столбик, 5 другой. </w:t>
            </w:r>
          </w:p>
          <w:p w:rsidR="00235CAC" w:rsidRDefault="00235CA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24D2C" w:rsidRPr="00E24D2C" w:rsidRDefault="00E24D2C" w:rsidP="007813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24D2C">
              <w:rPr>
                <w:rFonts w:ascii="Times New Roman" w:hAnsi="Times New Roman" w:cs="Times New Roman"/>
                <w:b/>
                <w:sz w:val="28"/>
              </w:rPr>
              <w:t>2.Заполнение таблицы деления на 2 с помощью рисунка.</w:t>
            </w:r>
            <w:r w:rsidR="001847F5">
              <w:rPr>
                <w:rFonts w:ascii="Times New Roman" w:hAnsi="Times New Roman" w:cs="Times New Roman"/>
                <w:b/>
                <w:sz w:val="28"/>
              </w:rPr>
              <w:t xml:space="preserve"> Устно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теперь, ребята найдите №3 стр.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)</w:t>
            </w:r>
            <w:proofErr w:type="gramEnd"/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есь эта таблица тоже дана без ответов. 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нимательно рассмотрите рисунок.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колько кругов в первой строке?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сколько равных частей поделили?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колько в каждой части получилось?</w:t>
            </w:r>
          </w:p>
          <w:p w:rsidR="00235CAC" w:rsidRDefault="00235CA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йте справа от рисунка пример.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E33BF" w:rsidRP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E33BF">
              <w:rPr>
                <w:rFonts w:ascii="Times New Roman" w:hAnsi="Times New Roman" w:cs="Times New Roman"/>
                <w:sz w:val="28"/>
              </w:rPr>
              <w:t>Скол</w:t>
            </w:r>
            <w:r>
              <w:rPr>
                <w:rFonts w:ascii="Times New Roman" w:hAnsi="Times New Roman" w:cs="Times New Roman"/>
                <w:sz w:val="28"/>
              </w:rPr>
              <w:t xml:space="preserve">ько кругов во второй </w:t>
            </w:r>
            <w:r w:rsidRPr="000E33BF">
              <w:rPr>
                <w:rFonts w:ascii="Times New Roman" w:hAnsi="Times New Roman" w:cs="Times New Roman"/>
                <w:sz w:val="28"/>
              </w:rPr>
              <w:t>строке?</w:t>
            </w:r>
          </w:p>
          <w:p w:rsidR="000E33BF" w:rsidRP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 На сколько равных частей поделили?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 Сколько в каждой части получилось?</w:t>
            </w:r>
          </w:p>
          <w:p w:rsidR="00235CAC" w:rsidRPr="000E33BF" w:rsidRDefault="00235CA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йте справа от рисунка пример.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E33BF" w:rsidRP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lastRenderedPageBreak/>
              <w:t>Скол</w:t>
            </w:r>
            <w:r>
              <w:rPr>
                <w:rFonts w:ascii="Times New Roman" w:hAnsi="Times New Roman" w:cs="Times New Roman"/>
                <w:sz w:val="28"/>
              </w:rPr>
              <w:t xml:space="preserve">ько круг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ретей</w:t>
            </w:r>
            <w:proofErr w:type="gramEnd"/>
            <w:r w:rsidRPr="000E33BF">
              <w:rPr>
                <w:rFonts w:ascii="Times New Roman" w:hAnsi="Times New Roman" w:cs="Times New Roman"/>
                <w:sz w:val="28"/>
              </w:rPr>
              <w:t xml:space="preserve"> строке?</w:t>
            </w:r>
          </w:p>
          <w:p w:rsidR="000E33BF" w:rsidRP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 На сколько равных частей поделили?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E33BF">
              <w:rPr>
                <w:rFonts w:ascii="Times New Roman" w:hAnsi="Times New Roman" w:cs="Times New Roman"/>
                <w:sz w:val="28"/>
              </w:rPr>
              <w:t>- Сколько в каждой части получилось?</w:t>
            </w:r>
          </w:p>
          <w:p w:rsidR="001847F5" w:rsidRPr="000E33BF" w:rsidRDefault="001847F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8 разделить на 2, получиться?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4D2C">
              <w:rPr>
                <w:rFonts w:ascii="Times New Roman" w:hAnsi="Times New Roman" w:cs="Times New Roman"/>
                <w:sz w:val="28"/>
              </w:rPr>
              <w:t xml:space="preserve">Далее </w:t>
            </w:r>
            <w:r w:rsidR="001847F5">
              <w:rPr>
                <w:rFonts w:ascii="Times New Roman" w:hAnsi="Times New Roman" w:cs="Times New Roman"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</w:rPr>
              <w:t xml:space="preserve">вам поможет </w:t>
            </w:r>
            <w:r w:rsidR="00E24D2C">
              <w:rPr>
                <w:rFonts w:ascii="Times New Roman" w:hAnsi="Times New Roman" w:cs="Times New Roman"/>
                <w:sz w:val="28"/>
              </w:rPr>
              <w:t>дать  правильные ответы.</w:t>
            </w:r>
          </w:p>
          <w:p w:rsidR="00E24D2C" w:rsidRDefault="00E24D2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24D2C" w:rsidRDefault="00E24D2C" w:rsidP="007813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24D2C">
              <w:rPr>
                <w:rFonts w:ascii="Times New Roman" w:hAnsi="Times New Roman" w:cs="Times New Roman"/>
                <w:b/>
                <w:sz w:val="28"/>
              </w:rPr>
              <w:t>3.Закрепеление таблицы</w:t>
            </w:r>
          </w:p>
          <w:p w:rsidR="00E24D2C" w:rsidRDefault="00E24D2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ейчас выполним задание.</w:t>
            </w:r>
          </w:p>
          <w:p w:rsidR="00E24D2C" w:rsidRDefault="00E24D2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о решите примеры.</w:t>
            </w:r>
          </w:p>
          <w:p w:rsidR="00E24D2C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вариант решает 1й </w:t>
            </w:r>
            <w:r w:rsidR="00E24D2C">
              <w:rPr>
                <w:rFonts w:ascii="Times New Roman" w:hAnsi="Times New Roman" w:cs="Times New Roman"/>
                <w:sz w:val="28"/>
              </w:rPr>
              <w:t>столбик.</w:t>
            </w:r>
          </w:p>
          <w:p w:rsidR="00E24D2C" w:rsidRPr="00E24D2C" w:rsidRDefault="00E24D2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вариант</w:t>
            </w:r>
            <w:r w:rsidR="001416CA">
              <w:rPr>
                <w:rFonts w:ascii="Times New Roman" w:hAnsi="Times New Roman" w:cs="Times New Roman"/>
                <w:sz w:val="28"/>
              </w:rPr>
              <w:t xml:space="preserve"> 2й столби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24D2C" w:rsidRDefault="009109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-в. </w:t>
            </w:r>
          </w:p>
          <w:p w:rsidR="001847F5" w:rsidRPr="001847F5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2=3</w:t>
            </w:r>
            <w:r w:rsidR="001847F5"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="001847F5" w:rsidRPr="001847F5">
              <w:rPr>
                <w:rFonts w:ascii="Times New Roman" w:hAnsi="Times New Roman" w:cs="Times New Roman"/>
                <w:sz w:val="28"/>
              </w:rPr>
              <w:t>12:2=6</w:t>
            </w:r>
          </w:p>
          <w:p w:rsidR="001847F5" w:rsidRPr="001847F5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:2=4</w:t>
            </w:r>
            <w:r w:rsidR="001847F5"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="001847F5" w:rsidRPr="001847F5">
              <w:rPr>
                <w:rFonts w:ascii="Times New Roman" w:hAnsi="Times New Roman" w:cs="Times New Roman"/>
                <w:sz w:val="28"/>
              </w:rPr>
              <w:t>14:2=7</w:t>
            </w:r>
          </w:p>
          <w:p w:rsid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2=5</w:t>
            </w:r>
          </w:p>
          <w:p w:rsidR="0091092A" w:rsidRDefault="009109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092A" w:rsidRDefault="009109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>-в.</w:t>
            </w:r>
          </w:p>
          <w:p w:rsidR="001847F5" w:rsidRPr="001847F5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2=</w:t>
            </w:r>
            <w:r w:rsidR="007A528D">
              <w:rPr>
                <w:rFonts w:ascii="Times New Roman" w:hAnsi="Times New Roman" w:cs="Times New Roman"/>
                <w:sz w:val="28"/>
              </w:rPr>
              <w:t>1</w:t>
            </w:r>
            <w:r w:rsidR="001847F5"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="001847F5" w:rsidRPr="001847F5">
              <w:rPr>
                <w:rFonts w:ascii="Times New Roman" w:hAnsi="Times New Roman" w:cs="Times New Roman"/>
                <w:sz w:val="28"/>
              </w:rPr>
              <w:t>18:2=9</w:t>
            </w:r>
          </w:p>
          <w:p w:rsidR="001847F5" w:rsidRPr="001847F5" w:rsidRDefault="007A528D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2=2</w:t>
            </w:r>
            <w:r w:rsidR="001847F5"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="001847F5" w:rsidRPr="001847F5">
              <w:rPr>
                <w:rFonts w:ascii="Times New Roman" w:hAnsi="Times New Roman" w:cs="Times New Roman"/>
                <w:sz w:val="28"/>
              </w:rPr>
              <w:t>20:2=10</w:t>
            </w:r>
          </w:p>
          <w:p w:rsidR="007A528D" w:rsidRDefault="007A528D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2=8</w:t>
            </w:r>
          </w:p>
          <w:p w:rsidR="0091092A" w:rsidRDefault="009109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092A" w:rsidRDefault="009109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смотрите на экран,</w:t>
            </w:r>
            <w:r w:rsidR="007A528D">
              <w:rPr>
                <w:rFonts w:ascii="Times New Roman" w:hAnsi="Times New Roman" w:cs="Times New Roman"/>
                <w:sz w:val="28"/>
              </w:rPr>
              <w:t xml:space="preserve"> сравните ответы. Поднимите руку</w:t>
            </w:r>
            <w:r>
              <w:rPr>
                <w:rFonts w:ascii="Times New Roman" w:hAnsi="Times New Roman" w:cs="Times New Roman"/>
                <w:sz w:val="28"/>
              </w:rPr>
              <w:t xml:space="preserve"> у кого также? Молодцы.</w:t>
            </w:r>
          </w:p>
          <w:p w:rsidR="00947CBF" w:rsidRDefault="00947C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47CBF">
              <w:rPr>
                <w:rFonts w:ascii="Times New Roman" w:hAnsi="Times New Roman" w:cs="Times New Roman"/>
                <w:b/>
                <w:sz w:val="28"/>
              </w:rPr>
              <w:t>4. Решение задач.</w:t>
            </w:r>
          </w:p>
          <w:p w:rsidR="00235CAC" w:rsidRPr="00235CAC" w:rsidRDefault="00235CA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 табличное деление встречается и в задачах.</w:t>
            </w:r>
          </w:p>
          <w:p w:rsidR="00947CBF" w:rsidRDefault="00CF0E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</w:t>
            </w:r>
            <w:r w:rsidR="00947CB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="00235CAC">
              <w:rPr>
                <w:rFonts w:ascii="Times New Roman" w:hAnsi="Times New Roman" w:cs="Times New Roman"/>
                <w:sz w:val="28"/>
              </w:rPr>
              <w:t>Решим</w:t>
            </w:r>
            <w:r w:rsidR="00947CBF">
              <w:rPr>
                <w:rFonts w:ascii="Times New Roman" w:hAnsi="Times New Roman" w:cs="Times New Roman"/>
                <w:sz w:val="28"/>
              </w:rPr>
              <w:t xml:space="preserve"> задачу под №4.</w:t>
            </w:r>
          </w:p>
          <w:p w:rsidR="00947CBF" w:rsidRDefault="00947C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7CBF">
              <w:rPr>
                <w:rFonts w:ascii="Times New Roman" w:hAnsi="Times New Roman" w:cs="Times New Roman"/>
                <w:i/>
                <w:sz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47CBF">
              <w:rPr>
                <w:rFonts w:ascii="Times New Roman" w:hAnsi="Times New Roman" w:cs="Times New Roman"/>
                <w:sz w:val="28"/>
              </w:rPr>
              <w:t xml:space="preserve">ля починки забора папа взял </w:t>
            </w:r>
            <w:r>
              <w:rPr>
                <w:rFonts w:ascii="Times New Roman" w:hAnsi="Times New Roman" w:cs="Times New Roman"/>
                <w:sz w:val="28"/>
              </w:rPr>
              <w:t>18 гвоздей. На каждую доску он прибил по 2 гвоздя. Сколько всего досок в заборе починил папа?</w:t>
            </w:r>
          </w:p>
          <w:p w:rsidR="00947CBF" w:rsidRDefault="00947C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47CBF" w:rsidRPr="00947CBF" w:rsidRDefault="00947CBF" w:rsidP="007813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947CBF">
              <w:rPr>
                <w:rFonts w:ascii="Times New Roman" w:hAnsi="Times New Roman" w:cs="Times New Roman"/>
                <w:i/>
                <w:sz w:val="28"/>
              </w:rPr>
              <w:t>Анализ текста.</w:t>
            </w:r>
          </w:p>
          <w:p w:rsidR="0091092A" w:rsidRDefault="00947C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йте текст задачи.</w:t>
            </w:r>
          </w:p>
          <w:p w:rsidR="00947CBF" w:rsidRPr="00947CBF" w:rsidRDefault="00947CBF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 ком говорится?</w:t>
            </w:r>
          </w:p>
          <w:p w:rsidR="0091092A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работу он выполнял?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показывает число 18?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м рисунок. Гвозд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означим точками.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колько нарисуем точек?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означает число 2?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ебята, чтобы это показать, соединяем каждые 2 гвоздя (точки) отрезком.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так, сколько получилось досок?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 мы это можем записать?</w:t>
            </w:r>
          </w:p>
          <w:p w:rsidR="00CF0E2A" w:rsidRDefault="00CF0E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шите под рисунком решение и ответ.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3542E" w:rsidRPr="000D5548" w:rsidRDefault="00CF0E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</w:t>
            </w:r>
            <w:r w:rsidR="0043542E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="00235CAC">
              <w:rPr>
                <w:rFonts w:ascii="Times New Roman" w:hAnsi="Times New Roman" w:cs="Times New Roman"/>
                <w:sz w:val="28"/>
              </w:rPr>
              <w:t>Решим</w:t>
            </w:r>
            <w:r w:rsidR="0043542E">
              <w:rPr>
                <w:rFonts w:ascii="Times New Roman" w:hAnsi="Times New Roman" w:cs="Times New Roman"/>
                <w:sz w:val="28"/>
              </w:rPr>
              <w:t xml:space="preserve"> задачу под №5.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3542E">
              <w:rPr>
                <w:rFonts w:ascii="Times New Roman" w:hAnsi="Times New Roman" w:cs="Times New Roman"/>
                <w:i/>
                <w:sz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</w:rPr>
              <w:t xml:space="preserve"> Мама разложила 14 апельсинов на 2 тарелке поровну. Сколько апельсинов положила она на каждую тарелку?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3542E">
              <w:rPr>
                <w:rFonts w:ascii="Times New Roman" w:hAnsi="Times New Roman" w:cs="Times New Roman"/>
                <w:i/>
                <w:sz w:val="28"/>
              </w:rPr>
              <w:t>Анализ текста.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тайте задачу.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 ком говорится?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она сделала?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показывает число 14?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показывает число 2?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пельсины изобразим кругами. Сколько кругов нарисуем?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елки обозначим цифрами 1 и 2.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колько нужно взять апельсинов, чтобы на каждую по одной положить?</w:t>
            </w:r>
            <w:r w:rsidR="006B5135">
              <w:rPr>
                <w:rFonts w:ascii="Times New Roman" w:hAnsi="Times New Roman" w:cs="Times New Roman"/>
                <w:sz w:val="28"/>
              </w:rPr>
              <w:t xml:space="preserve"> Взяли два апельсина положили в 1ю и 2ю тарелку. Берем следующие два и опять раскладываем.</w:t>
            </w:r>
          </w:p>
          <w:p w:rsidR="006B5135" w:rsidRDefault="006B513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 сколько</w:t>
            </w:r>
            <w:r w:rsidR="00235CAC">
              <w:rPr>
                <w:rFonts w:ascii="Times New Roman" w:hAnsi="Times New Roman" w:cs="Times New Roman"/>
                <w:sz w:val="28"/>
              </w:rPr>
              <w:t xml:space="preserve"> апельсинов </w:t>
            </w:r>
            <w:r>
              <w:rPr>
                <w:rFonts w:ascii="Times New Roman" w:hAnsi="Times New Roman" w:cs="Times New Roman"/>
                <w:sz w:val="28"/>
              </w:rPr>
              <w:t xml:space="preserve"> в каждой тарелке?</w:t>
            </w:r>
          </w:p>
          <w:p w:rsidR="006B5135" w:rsidRDefault="006B5135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:rsidR="006B5135" w:rsidRDefault="00E72C8C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2938409" cy="10787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09" cy="107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6CA" w:rsidRPr="0043542E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е под рисунком записываем решение, с кратким пояснением.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33E78" w:rsidRDefault="002D07E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ак, мы с вами составляли таблицу деления на 2 и решили 2 задачи, в которых встречались табличное деление.</w:t>
            </w:r>
          </w:p>
          <w:p w:rsid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ебята табличное деление будет встречаться на последующих уроках математики.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ейчас мы перейдем к повторени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нее. Будем решать примеры в два действия. Найдите №7.</w:t>
            </w:r>
            <w:r w:rsidRPr="001416CA">
              <w:rPr>
                <w:rFonts w:ascii="Times New Roman" w:hAnsi="Times New Roman" w:cs="Times New Roman"/>
                <w:sz w:val="28"/>
              </w:rPr>
              <w:t xml:space="preserve"> Самостоятельно решите примеры.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1вариант решает 1 и 2 столбик.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2 вариант 3 и 4 столбик.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416CA">
              <w:rPr>
                <w:rFonts w:ascii="Times New Roman" w:hAnsi="Times New Roman" w:cs="Times New Roman"/>
                <w:sz w:val="28"/>
              </w:rPr>
              <w:t xml:space="preserve">-в. 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6*3-10=8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1*9+4=13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8*2+3=19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0*9+15=15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3*5-7=8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2*6+6=18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1416CA">
              <w:rPr>
                <w:rFonts w:ascii="Times New Roman" w:hAnsi="Times New Roman" w:cs="Times New Roman"/>
                <w:sz w:val="28"/>
              </w:rPr>
              <w:t>-в.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2*7-6=8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5*3-10=5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9*2-9=9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8*2-15=1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3*6-11=7</w:t>
            </w:r>
          </w:p>
          <w:p w:rsid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2*9-15=3</w:t>
            </w:r>
          </w:p>
          <w:p w:rsidR="0074694D" w:rsidRDefault="0074694D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4694D" w:rsidRPr="001416CA" w:rsidRDefault="0074694D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ервые 2 человека, кто раньше решит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ойдите ко мне я провер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ставлю вам оценки.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416CA">
              <w:rPr>
                <w:rFonts w:ascii="Times New Roman" w:hAnsi="Times New Roman" w:cs="Times New Roman"/>
                <w:sz w:val="28"/>
              </w:rPr>
              <w:t>-Посмотрите на экран,</w:t>
            </w:r>
            <w:r w:rsidR="007A528D">
              <w:rPr>
                <w:rFonts w:ascii="Times New Roman" w:hAnsi="Times New Roman" w:cs="Times New Roman"/>
                <w:sz w:val="28"/>
              </w:rPr>
              <w:t xml:space="preserve"> сравните ответы. Поднимите руку</w:t>
            </w:r>
            <w:r w:rsidRPr="001416CA">
              <w:rPr>
                <w:rFonts w:ascii="Times New Roman" w:hAnsi="Times New Roman" w:cs="Times New Roman"/>
                <w:sz w:val="28"/>
              </w:rPr>
              <w:t xml:space="preserve"> у кого также? Молодцы.</w:t>
            </w:r>
            <w:r w:rsidR="0074694D">
              <w:rPr>
                <w:rFonts w:ascii="Times New Roman" w:hAnsi="Times New Roman" w:cs="Times New Roman"/>
                <w:sz w:val="28"/>
              </w:rPr>
              <w:t xml:space="preserve"> Поставьте себе оценку 5. У кого 1 ошибка, ставят оценку 4.</w:t>
            </w:r>
          </w:p>
          <w:p w:rsidR="001416CA" w:rsidRPr="001416C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416CA" w:rsidRPr="0091092A" w:rsidRDefault="001416C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092A" w:rsidRPr="0091092A" w:rsidRDefault="0091092A" w:rsidP="0078136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D76026" w:rsidRDefault="0052775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:2=1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52775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:2=2</w:t>
            </w:r>
          </w:p>
          <w:p w:rsidR="00C5393C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5393C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D76026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:2=3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5393C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C5393C" w:rsidRDefault="00C5393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:2=4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:2=5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D76026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:2=6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0E33B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E33BF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:2=7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:2=8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0E33BF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:2=9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:2=10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24D2C" w:rsidRDefault="00E24D2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24D2C" w:rsidRDefault="00E24D2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847F5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круга</w:t>
            </w:r>
          </w:p>
          <w:p w:rsidR="00D76026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 2 части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:2=1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круга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 2 части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:2=2</w:t>
            </w: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 2 части</w:t>
            </w: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E33BF" w:rsidRDefault="000E33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1847F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47CBF" w:rsidRDefault="00947CBF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 папе</w:t>
            </w:r>
            <w:r w:rsidR="000B49C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нил забор, доски прибивал.</w:t>
            </w:r>
          </w:p>
          <w:p w:rsidR="00D76026" w:rsidRDefault="000B49C3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гвоздей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0B49C3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  <w:p w:rsidR="00D76026" w:rsidRDefault="000B49C3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2 гвоздя забивал </w:t>
            </w:r>
            <w:r w:rsidR="00CF0E2A">
              <w:rPr>
                <w:rFonts w:ascii="Times New Roman" w:eastAsia="Times New Roman" w:hAnsi="Times New Roman" w:cs="Times New Roman"/>
                <w:sz w:val="28"/>
              </w:rPr>
              <w:t>на 1 доску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49C3" w:rsidRDefault="000B49C3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0B49C3" w:rsidRDefault="000B49C3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:2=9(д).</w:t>
            </w:r>
          </w:p>
          <w:p w:rsidR="000B49C3" w:rsidRDefault="00CF0E2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: 9 досок починил папа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528D" w:rsidRDefault="007A528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528D" w:rsidRDefault="007A528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528D" w:rsidRDefault="007A528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528D" w:rsidRDefault="007A528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528D" w:rsidRDefault="007A528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F0E2A" w:rsidRDefault="00CF0E2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маме 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ложила апельсины.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апельсинов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тарелок.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 кругов</w:t>
            </w: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3542E" w:rsidRDefault="0043542E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2</w:t>
            </w:r>
          </w:p>
          <w:p w:rsidR="006B5135" w:rsidRDefault="006B513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5135" w:rsidRDefault="006B513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5CAC" w:rsidRDefault="00235CAC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5135" w:rsidRDefault="006B5135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7</w:t>
            </w: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07EA" w:rsidRDefault="002D07E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07EA" w:rsidRDefault="002D07E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07EA" w:rsidRDefault="002D07E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07EA" w:rsidRDefault="002D07E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07EA" w:rsidRDefault="002D07E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:2=7 (ап.)</w:t>
            </w:r>
          </w:p>
          <w:p w:rsidR="001416CA" w:rsidRDefault="001416C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: 7 апельсинов</w:t>
            </w: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3E78" w:rsidRDefault="00733E78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76026" w:rsidTr="0078136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sz w:val="28"/>
              </w:rPr>
              <w:t>.Резервное задание.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7EA" w:rsidRPr="002D07EA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07E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2D07EA" w:rsidRPr="002D07EA">
              <w:rPr>
                <w:rFonts w:ascii="Times New Roman" w:eastAsia="Times New Roman" w:hAnsi="Times New Roman" w:cs="Times New Roman"/>
                <w:b/>
                <w:sz w:val="28"/>
              </w:rPr>
              <w:t>Составление и решение обратных задач.</w:t>
            </w:r>
          </w:p>
          <w:p w:rsidR="009E394E" w:rsidRDefault="007A528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таем задание под номером 6.</w:t>
            </w:r>
          </w:p>
          <w:p w:rsidR="007A528D" w:rsidRDefault="007A528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Задание:</w:t>
            </w:r>
            <w:r w:rsidRPr="000052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ставьте</w:t>
            </w:r>
            <w:r w:rsidR="0000523A">
              <w:rPr>
                <w:rFonts w:ascii="Times New Roman" w:eastAsia="Times New Roman" w:hAnsi="Times New Roman" w:cs="Times New Roman"/>
                <w:sz w:val="28"/>
              </w:rPr>
              <w:t xml:space="preserve"> задачи по краткой записи.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ыл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- ?</w:t>
            </w:r>
            <w:proofErr w:type="gramEnd"/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яли -7кг… 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талось – 5 кг… 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ыло – 12 кг. …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яли – 7 кг. … 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талос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- ?</w:t>
            </w:r>
            <w:proofErr w:type="gramEnd"/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Посмотрите на первую краткую запись. Какие слова выделены?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Что нам известно?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Что неизвестно? </w:t>
            </w: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ьте каждый свою задачу.</w:t>
            </w:r>
          </w:p>
          <w:p w:rsidR="0000523A" w:rsidRPr="007A528D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иск решение:</w:t>
            </w:r>
          </w:p>
          <w:p w:rsidR="00D76026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Яблоки, которые взяли, они были?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А, те которые остались, 5 к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ни были там?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ак мы найдем сколько было? Каким действием?</w:t>
            </w:r>
          </w:p>
          <w:p w:rsidR="00D76026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Запишите в тетрадь только решение этой задачи и ответ.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осмотрите на вторую краткую запись. Какие слова выделены?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Что нам известно?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Что неизвестно?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 Составьте свою задачу.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иск решения.</w:t>
            </w:r>
          </w:p>
          <w:p w:rsidR="00311A21" w:rsidRP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1A21">
              <w:rPr>
                <w:rFonts w:ascii="Times New Roman" w:eastAsia="Times New Roman" w:hAnsi="Times New Roman" w:cs="Times New Roman"/>
                <w:sz w:val="28"/>
              </w:rPr>
              <w:t>- Как мы най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м сколько осталось</w:t>
            </w:r>
            <w:r w:rsidRPr="00311A21">
              <w:rPr>
                <w:rFonts w:ascii="Times New Roman" w:eastAsia="Times New Roman" w:hAnsi="Times New Roman" w:cs="Times New Roman"/>
                <w:sz w:val="28"/>
              </w:rPr>
              <w:t>? Каким действием?</w:t>
            </w:r>
          </w:p>
          <w:p w:rsidR="00311A21" w:rsidRP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1A21">
              <w:rPr>
                <w:rFonts w:ascii="Times New Roman" w:eastAsia="Times New Roman" w:hAnsi="Times New Roman" w:cs="Times New Roman"/>
                <w:sz w:val="28"/>
              </w:rPr>
              <w:t xml:space="preserve"> Запишите в тетрадь только решение этой задачи и ответ.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94D" w:rsidRDefault="0074694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94D" w:rsidRDefault="0074694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94D" w:rsidRPr="00D76026" w:rsidRDefault="0074694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мотрите на </w:t>
            </w:r>
            <w:r w:rsidR="002D07EA">
              <w:rPr>
                <w:rFonts w:ascii="Times New Roman" w:eastAsia="Times New Roman" w:hAnsi="Times New Roman" w:cs="Times New Roman"/>
                <w:sz w:val="28"/>
              </w:rPr>
              <w:t xml:space="preserve">решение задач. Сравните решения. Почему 1ю задачу решали сложением? А 2ю вычитанием? 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</w:p>
          <w:p w:rsidR="00D76026" w:rsidRPr="007978B2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0523A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ыло, взяли, осталось.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6026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к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зяли.</w:t>
            </w:r>
          </w:p>
          <w:p w:rsidR="00D76026" w:rsidRDefault="0000523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было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ыли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ложением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+5=12(кг)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: 12 кг яблок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колько к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ыло и сколько кг взя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осталось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читанием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-7=5(кг)</w:t>
            </w:r>
          </w:p>
          <w:p w:rsidR="00311A21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: 5 кг яблок.</w:t>
            </w:r>
          </w:p>
          <w:p w:rsidR="0074694D" w:rsidRDefault="0074694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94D" w:rsidRDefault="0074694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76026" w:rsidTr="0078136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VI.</w:t>
            </w:r>
            <w:r w:rsidR="00B50CE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дведение итогов  домашнее задание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311A21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ему мы учились на уроке?</w:t>
            </w:r>
          </w:p>
          <w:p w:rsidR="00B50CED" w:rsidRDefault="002D07EA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о решали?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B50CE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лить на 2</w:t>
            </w:r>
          </w:p>
          <w:p w:rsidR="00B50CED" w:rsidRDefault="00B50CED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шали примеры и задачи.</w:t>
            </w:r>
          </w:p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76026" w:rsidTr="0078136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машнее задание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026" w:rsidRDefault="00D76026" w:rsidP="0078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D76026" w:rsidRDefault="00D76026" w:rsidP="00D76026">
      <w:pPr>
        <w:spacing w:after="120" w:line="240" w:lineRule="auto"/>
        <w:rPr>
          <w:rFonts w:ascii="Times New Roman" w:eastAsia="Times New Roman" w:hAnsi="Times New Roman" w:cs="Times New Roman"/>
          <w:sz w:val="20"/>
        </w:rPr>
      </w:pPr>
    </w:p>
    <w:p w:rsidR="005D73F4" w:rsidRPr="005D73F4" w:rsidRDefault="005D73F4" w:rsidP="005D73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73F4"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  <w:r w:rsidRPr="005D73F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73F4" w:rsidRPr="005D73F4" w:rsidRDefault="005D73F4" w:rsidP="005D73F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о М.И., </w:t>
      </w:r>
      <w:proofErr w:type="spellStart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това</w:t>
      </w:r>
      <w:proofErr w:type="spellEnd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 «Математика»</w:t>
      </w:r>
      <w:r w:rsidRPr="005D73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proofErr w:type="gramStart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proofErr w:type="spellEnd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сть 2. М.Просвещение, 2012г.</w:t>
      </w:r>
    </w:p>
    <w:p w:rsidR="005D73F4" w:rsidRPr="005D73F4" w:rsidRDefault="005D73F4" w:rsidP="005D73F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о </w:t>
      </w:r>
      <w:proofErr w:type="spellStart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И.,Волкова</w:t>
      </w:r>
      <w:proofErr w:type="spellEnd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И. «Тетрадь по математике» к уч.2 </w:t>
      </w:r>
      <w:proofErr w:type="spellStart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сть 2.</w:t>
      </w:r>
      <w:r w:rsidRPr="005D73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73F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Прсвещение</w:t>
      </w:r>
      <w:proofErr w:type="spellEnd"/>
      <w:r w:rsidRPr="005D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г</w:t>
      </w:r>
    </w:p>
    <w:p w:rsidR="005D73F4" w:rsidRDefault="005D73F4" w:rsidP="005D73F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5D73F4">
        <w:rPr>
          <w:rFonts w:ascii="Times New Roman" w:hAnsi="Times New Roman" w:cs="Times New Roman"/>
          <w:sz w:val="28"/>
          <w:shd w:val="clear" w:color="auto" w:fill="FFFFFF"/>
        </w:rPr>
        <w:t>Для тех, кто любит математику. 2 класс. Пособие для учащихся общеобразовательных организаций. «Школа России». / Авторы М.И. Моро, С.И. Волкова. / 9-е издание. М.: Просвещение, 2014.</w:t>
      </w:r>
    </w:p>
    <w:p w:rsidR="005D73F4" w:rsidRPr="005D73F4" w:rsidRDefault="005D73F4" w:rsidP="005D73F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hd w:val="clear" w:color="auto" w:fill="FFFFFF"/>
        </w:rPr>
      </w:pPr>
      <w:r w:rsidRPr="005D73F4">
        <w:rPr>
          <w:rFonts w:ascii="Times New Roman" w:hAnsi="Times New Roman" w:cs="Times New Roman"/>
          <w:sz w:val="28"/>
          <w:szCs w:val="24"/>
        </w:rPr>
        <w:t>https://infourok.ru/konkurs</w:t>
      </w:r>
    </w:p>
    <w:p w:rsidR="00781360" w:rsidRPr="00781360" w:rsidRDefault="00781360" w:rsidP="00D76026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:____________________</w:t>
      </w:r>
    </w:p>
    <w:p w:rsidR="00CA7D06" w:rsidRDefault="00CA7D06"/>
    <w:sectPr w:rsidR="00CA7D06" w:rsidSect="00823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3642"/>
    <w:multiLevelType w:val="hybridMultilevel"/>
    <w:tmpl w:val="86C83D48"/>
    <w:lvl w:ilvl="0" w:tplc="666462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50F5"/>
    <w:multiLevelType w:val="multilevel"/>
    <w:tmpl w:val="9E3C0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41404F"/>
    <w:multiLevelType w:val="multilevel"/>
    <w:tmpl w:val="A6601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05848"/>
    <w:multiLevelType w:val="multilevel"/>
    <w:tmpl w:val="FDFEC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9A6D52"/>
    <w:multiLevelType w:val="hybridMultilevel"/>
    <w:tmpl w:val="C09E1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35BF1"/>
    <w:multiLevelType w:val="hybridMultilevel"/>
    <w:tmpl w:val="0834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2B34"/>
    <w:multiLevelType w:val="multilevel"/>
    <w:tmpl w:val="65C6B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026"/>
    <w:rsid w:val="0000333A"/>
    <w:rsid w:val="0000523A"/>
    <w:rsid w:val="000B49C3"/>
    <w:rsid w:val="000D5548"/>
    <w:rsid w:val="000E33BF"/>
    <w:rsid w:val="001416CA"/>
    <w:rsid w:val="001847F5"/>
    <w:rsid w:val="00235CAC"/>
    <w:rsid w:val="002D07EA"/>
    <w:rsid w:val="00311A21"/>
    <w:rsid w:val="0042032F"/>
    <w:rsid w:val="0043542E"/>
    <w:rsid w:val="0052775F"/>
    <w:rsid w:val="00575BD7"/>
    <w:rsid w:val="00594E7C"/>
    <w:rsid w:val="005D73F4"/>
    <w:rsid w:val="006B5135"/>
    <w:rsid w:val="00715B49"/>
    <w:rsid w:val="00733E78"/>
    <w:rsid w:val="0074694D"/>
    <w:rsid w:val="00781360"/>
    <w:rsid w:val="007A528D"/>
    <w:rsid w:val="00877E05"/>
    <w:rsid w:val="0091092A"/>
    <w:rsid w:val="0093056B"/>
    <w:rsid w:val="00947CBF"/>
    <w:rsid w:val="009A0735"/>
    <w:rsid w:val="009E394E"/>
    <w:rsid w:val="00B05BED"/>
    <w:rsid w:val="00B50CED"/>
    <w:rsid w:val="00C5393C"/>
    <w:rsid w:val="00C552E7"/>
    <w:rsid w:val="00CA7D06"/>
    <w:rsid w:val="00CF0E2A"/>
    <w:rsid w:val="00D76026"/>
    <w:rsid w:val="00D96C8A"/>
    <w:rsid w:val="00E24D2C"/>
    <w:rsid w:val="00E7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1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7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5907-09DC-4625-89BA-00EF59A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5</cp:revision>
  <dcterms:created xsi:type="dcterms:W3CDTF">2016-10-16T12:47:00Z</dcterms:created>
  <dcterms:modified xsi:type="dcterms:W3CDTF">2023-01-17T15:18:00Z</dcterms:modified>
</cp:coreProperties>
</file>